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45" w:rsidRPr="009F0CAE" w:rsidRDefault="00AC6FB5" w:rsidP="00AC6FB5">
      <w:pPr>
        <w:jc w:val="right"/>
        <w:rPr>
          <w:sz w:val="22"/>
        </w:rPr>
      </w:pPr>
      <w:r>
        <w:rPr>
          <w:rFonts w:hint="eastAsia"/>
          <w:sz w:val="22"/>
        </w:rPr>
        <w:t>（別紙２）</w:t>
      </w:r>
    </w:p>
    <w:p w:rsidR="00593C0C" w:rsidRPr="00E67B05" w:rsidRDefault="004601DF" w:rsidP="00593C0C">
      <w:pPr>
        <w:jc w:val="center"/>
        <w:rPr>
          <w:b/>
          <w:kern w:val="0"/>
          <w:sz w:val="28"/>
          <w:szCs w:val="28"/>
        </w:rPr>
      </w:pPr>
      <w:r w:rsidRPr="00E67B05">
        <w:rPr>
          <w:rFonts w:hint="eastAsia"/>
          <w:b/>
          <w:kern w:val="0"/>
          <w:sz w:val="28"/>
          <w:szCs w:val="28"/>
        </w:rPr>
        <w:t>用途廃止</w:t>
      </w:r>
      <w:r w:rsidR="007302DD">
        <w:rPr>
          <w:rFonts w:hint="eastAsia"/>
          <w:b/>
          <w:kern w:val="0"/>
          <w:sz w:val="28"/>
          <w:szCs w:val="28"/>
        </w:rPr>
        <w:t>及び払下げ</w:t>
      </w:r>
      <w:r w:rsidRPr="00E67B05">
        <w:rPr>
          <w:rFonts w:hint="eastAsia"/>
          <w:b/>
          <w:kern w:val="0"/>
          <w:sz w:val="28"/>
          <w:szCs w:val="28"/>
        </w:rPr>
        <w:t>に関する</w:t>
      </w:r>
      <w:r w:rsidR="00322F3C" w:rsidRPr="00E67B05">
        <w:rPr>
          <w:rFonts w:hint="eastAsia"/>
          <w:b/>
          <w:kern w:val="0"/>
          <w:sz w:val="28"/>
          <w:szCs w:val="28"/>
        </w:rPr>
        <w:t>同意書</w:t>
      </w:r>
    </w:p>
    <w:p w:rsidR="004601DF" w:rsidRPr="00322F3C" w:rsidRDefault="004601DF" w:rsidP="004601DF">
      <w:pPr>
        <w:jc w:val="left"/>
        <w:rPr>
          <w:kern w:val="0"/>
          <w:sz w:val="28"/>
          <w:szCs w:val="28"/>
        </w:rPr>
      </w:pPr>
    </w:p>
    <w:p w:rsidR="00593C0C" w:rsidRDefault="004601DF" w:rsidP="00593C0C">
      <w:pPr>
        <w:rPr>
          <w:kern w:val="0"/>
        </w:rPr>
      </w:pPr>
      <w:r>
        <w:rPr>
          <w:rFonts w:hint="eastAsia"/>
          <w:kern w:val="0"/>
        </w:rPr>
        <w:t xml:space="preserve">　下記</w:t>
      </w:r>
      <w:r w:rsidR="00D71616">
        <w:rPr>
          <w:rFonts w:hint="eastAsia"/>
          <w:kern w:val="0"/>
        </w:rPr>
        <w:t>行政</w:t>
      </w:r>
      <w:r>
        <w:rPr>
          <w:rFonts w:hint="eastAsia"/>
          <w:kern w:val="0"/>
        </w:rPr>
        <w:t>財産の用途廃止</w:t>
      </w:r>
      <w:r w:rsidR="007302DD">
        <w:rPr>
          <w:rFonts w:hint="eastAsia"/>
          <w:kern w:val="0"/>
        </w:rPr>
        <w:t>及び払下げ</w:t>
      </w:r>
      <w:r>
        <w:rPr>
          <w:rFonts w:hint="eastAsia"/>
          <w:kern w:val="0"/>
        </w:rPr>
        <w:t>については、同意します。</w:t>
      </w:r>
    </w:p>
    <w:p w:rsidR="004601DF" w:rsidRDefault="004601DF" w:rsidP="00593C0C">
      <w:pPr>
        <w:rPr>
          <w:kern w:val="0"/>
        </w:rPr>
      </w:pPr>
    </w:p>
    <w:p w:rsidR="004601DF" w:rsidRPr="004601DF" w:rsidRDefault="00564A30" w:rsidP="004601DF">
      <w:pPr>
        <w:ind w:firstLineChars="2280" w:firstLine="5492"/>
        <w:rPr>
          <w:kern w:val="0"/>
        </w:rPr>
      </w:pPr>
      <w:r>
        <w:rPr>
          <w:rFonts w:hint="eastAsia"/>
          <w:kern w:val="0"/>
        </w:rPr>
        <w:t>令和</w:t>
      </w:r>
      <w:r w:rsidR="004601DF">
        <w:rPr>
          <w:rFonts w:hint="eastAsia"/>
          <w:kern w:val="0"/>
        </w:rPr>
        <w:t xml:space="preserve">　　年　　月　　日</w:t>
      </w:r>
    </w:p>
    <w:p w:rsidR="004601DF" w:rsidRDefault="004601DF" w:rsidP="004601DF">
      <w:pPr>
        <w:rPr>
          <w:kern w:val="0"/>
        </w:rPr>
      </w:pPr>
    </w:p>
    <w:p w:rsidR="00343545" w:rsidRDefault="00343545" w:rsidP="004601DF">
      <w:pPr>
        <w:rPr>
          <w:kern w:val="0"/>
        </w:rPr>
      </w:pPr>
    </w:p>
    <w:p w:rsidR="00322F3C" w:rsidRPr="004601DF" w:rsidRDefault="004601DF" w:rsidP="00593C0C">
      <w:r>
        <w:rPr>
          <w:rFonts w:hint="eastAsia"/>
        </w:rPr>
        <w:t xml:space="preserve">（　　　　　　）区　長　　　　　　</w:t>
      </w:r>
      <w:r>
        <w:rPr>
          <w:rFonts w:hint="eastAsia"/>
          <w:u w:val="single"/>
        </w:rPr>
        <w:t xml:space="preserve">住　所　　　　　　　　　　　　　　　　　</w:t>
      </w:r>
    </w:p>
    <w:p w:rsidR="004601DF" w:rsidRDefault="004601DF" w:rsidP="00593C0C"/>
    <w:p w:rsidR="004601DF" w:rsidRDefault="004601DF" w:rsidP="00593C0C"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single"/>
        </w:rPr>
        <w:t xml:space="preserve">氏　名　　　　　　　　　　　　　　　㊞　</w:t>
      </w:r>
    </w:p>
    <w:p w:rsidR="004601DF" w:rsidRDefault="004601DF" w:rsidP="00593C0C"/>
    <w:p w:rsidR="00343545" w:rsidRPr="004601DF" w:rsidRDefault="00343545" w:rsidP="00593C0C"/>
    <w:p w:rsidR="004601DF" w:rsidRDefault="004601DF" w:rsidP="004601DF">
      <w:pPr>
        <w:ind w:firstLineChars="698" w:firstLine="1681"/>
      </w:pPr>
      <w:r>
        <w:rPr>
          <w:rFonts w:hint="eastAsia"/>
        </w:rPr>
        <w:t>水利委員</w:t>
      </w:r>
      <w:r w:rsidR="00106F7E">
        <w:rPr>
          <w:rFonts w:hint="eastAsia"/>
        </w:rPr>
        <w:t>長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氏　名　　　　　　　　　　　　　　　㊞　</w:t>
      </w:r>
    </w:p>
    <w:p w:rsidR="004601DF" w:rsidRDefault="004601DF" w:rsidP="00593C0C"/>
    <w:p w:rsidR="00322F3C" w:rsidRDefault="00322F3C" w:rsidP="00593C0C"/>
    <w:p w:rsidR="00343545" w:rsidRPr="00106F7E" w:rsidRDefault="00343545" w:rsidP="00593C0C"/>
    <w:p w:rsidR="00322F3C" w:rsidRDefault="00322F3C" w:rsidP="00322F3C">
      <w:pPr>
        <w:jc w:val="center"/>
      </w:pPr>
      <w:r>
        <w:rPr>
          <w:rFonts w:hint="eastAsia"/>
        </w:rPr>
        <w:t>記</w:t>
      </w:r>
    </w:p>
    <w:p w:rsidR="009F5501" w:rsidRDefault="009F5501" w:rsidP="009F5501">
      <w:pPr>
        <w:ind w:firstLineChars="100" w:firstLine="241"/>
      </w:pPr>
      <w:r>
        <w:rPr>
          <w:rFonts w:hint="eastAsia"/>
        </w:rPr>
        <w:t>小郡市</w:t>
      </w:r>
    </w:p>
    <w:tbl>
      <w:tblPr>
        <w:tblStyle w:val="a7"/>
        <w:tblW w:w="0" w:type="auto"/>
        <w:tblInd w:w="319" w:type="dxa"/>
        <w:tblLook w:val="04A0" w:firstRow="1" w:lastRow="0" w:firstColumn="1" w:lastColumn="0" w:noHBand="0" w:noVBand="1"/>
      </w:tblPr>
      <w:tblGrid>
        <w:gridCol w:w="1055"/>
        <w:gridCol w:w="1055"/>
        <w:gridCol w:w="4220"/>
        <w:gridCol w:w="1564"/>
      </w:tblGrid>
      <w:tr w:rsidR="009F5501" w:rsidTr="00343545">
        <w:trPr>
          <w:trHeight w:val="683"/>
        </w:trPr>
        <w:tc>
          <w:tcPr>
            <w:tcW w:w="1055" w:type="dxa"/>
            <w:tcBorders>
              <w:right w:val="single" w:sz="4" w:space="0" w:color="auto"/>
            </w:tcBorders>
          </w:tcPr>
          <w:p w:rsidR="009F5501" w:rsidRDefault="009F5501" w:rsidP="00343545">
            <w:pPr>
              <w:spacing w:line="480" w:lineRule="auto"/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9F5501" w:rsidRDefault="009F5501" w:rsidP="00343545">
            <w:pPr>
              <w:spacing w:line="480" w:lineRule="auto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9F5501" w:rsidRDefault="009F5501" w:rsidP="004601DF">
            <w:pPr>
              <w:spacing w:line="480" w:lineRule="auto"/>
              <w:jc w:val="center"/>
            </w:pPr>
            <w:r>
              <w:rPr>
                <w:rFonts w:hint="eastAsia"/>
              </w:rPr>
              <w:t>地　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　先</w:t>
            </w:r>
          </w:p>
        </w:tc>
        <w:tc>
          <w:tcPr>
            <w:tcW w:w="1564" w:type="dxa"/>
          </w:tcPr>
          <w:p w:rsidR="009F5501" w:rsidRDefault="009F5501" w:rsidP="004601DF">
            <w:pPr>
              <w:spacing w:line="480" w:lineRule="auto"/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9F5501" w:rsidTr="00343545">
        <w:tc>
          <w:tcPr>
            <w:tcW w:w="1055" w:type="dxa"/>
            <w:tcBorders>
              <w:right w:val="single" w:sz="4" w:space="0" w:color="auto"/>
            </w:tcBorders>
          </w:tcPr>
          <w:p w:rsidR="009F5501" w:rsidRDefault="009F5501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9F5501" w:rsidRDefault="009F5501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9F5501" w:rsidRDefault="009F5501" w:rsidP="00593C0C">
            <w:pPr>
              <w:jc w:val="right"/>
            </w:pPr>
          </w:p>
        </w:tc>
        <w:tc>
          <w:tcPr>
            <w:tcW w:w="1564" w:type="dxa"/>
          </w:tcPr>
          <w:p w:rsidR="009F5501" w:rsidRDefault="009F5501" w:rsidP="00343545">
            <w:pPr>
              <w:spacing w:line="480" w:lineRule="auto"/>
              <w:jc w:val="right"/>
            </w:pPr>
          </w:p>
        </w:tc>
      </w:tr>
      <w:tr w:rsidR="009F5501" w:rsidTr="00343545">
        <w:trPr>
          <w:trHeight w:val="690"/>
        </w:trPr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:rsidR="009F5501" w:rsidRDefault="009F5501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01" w:rsidRDefault="009F5501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</w:tcBorders>
          </w:tcPr>
          <w:p w:rsidR="009F5501" w:rsidRDefault="009F5501" w:rsidP="00593C0C">
            <w:pPr>
              <w:jc w:val="right"/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F5501" w:rsidRDefault="009F5501" w:rsidP="00343545">
            <w:pPr>
              <w:spacing w:line="480" w:lineRule="auto"/>
            </w:pPr>
          </w:p>
        </w:tc>
      </w:tr>
      <w:tr w:rsidR="009F5501" w:rsidTr="00343545">
        <w:trPr>
          <w:trHeight w:val="67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01" w:rsidRDefault="009F5501" w:rsidP="00343545">
            <w:pPr>
              <w:spacing w:line="480" w:lineRule="auto"/>
              <w:jc w:val="left"/>
            </w:pPr>
            <w:bookmarkStart w:id="0" w:name="_GoBack"/>
            <w:bookmarkEnd w:id="0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01" w:rsidRDefault="009F5501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01" w:rsidRDefault="009F5501" w:rsidP="00472D2F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F5501" w:rsidRDefault="009F5501" w:rsidP="00343545">
            <w:pPr>
              <w:spacing w:line="480" w:lineRule="auto"/>
            </w:pPr>
          </w:p>
        </w:tc>
      </w:tr>
      <w:tr w:rsidR="009F5501" w:rsidTr="009F5501">
        <w:tc>
          <w:tcPr>
            <w:tcW w:w="1055" w:type="dxa"/>
            <w:vAlign w:val="center"/>
          </w:tcPr>
          <w:p w:rsidR="009F5501" w:rsidRDefault="009F5501" w:rsidP="00593C0C">
            <w:r>
              <w:rPr>
                <w:rFonts w:hint="eastAsia"/>
              </w:rPr>
              <w:t xml:space="preserve">　計</w:t>
            </w:r>
          </w:p>
        </w:tc>
        <w:tc>
          <w:tcPr>
            <w:tcW w:w="6839" w:type="dxa"/>
            <w:gridSpan w:val="3"/>
          </w:tcPr>
          <w:p w:rsidR="009F5501" w:rsidRDefault="00337F47" w:rsidP="009F5501">
            <w:pPr>
              <w:ind w:left="1686" w:hangingChars="700" w:hanging="1686"/>
            </w:pPr>
            <w:r>
              <w:rPr>
                <w:rFonts w:hint="eastAsia"/>
              </w:rPr>
              <w:t>道路</w:t>
            </w:r>
            <w:r w:rsidR="009F5501">
              <w:rPr>
                <w:rFonts w:hint="eastAsia"/>
              </w:rPr>
              <w:t xml:space="preserve">　　　　　水路　　　　　その他　　　　合計</w:t>
            </w:r>
          </w:p>
          <w:p w:rsidR="009F5501" w:rsidRPr="00F1093B" w:rsidRDefault="009F5501" w:rsidP="009F5501">
            <w:pPr>
              <w:ind w:leftChars="500" w:left="1686" w:hangingChars="200" w:hanging="482"/>
            </w:pPr>
            <w:r>
              <w:rPr>
                <w:rFonts w:hint="eastAsia"/>
              </w:rPr>
              <w:t>㎡　　　　　　㎡　　　　　　㎡　　　　　　㎡</w:t>
            </w:r>
          </w:p>
        </w:tc>
      </w:tr>
    </w:tbl>
    <w:p w:rsidR="001E2B3B" w:rsidRDefault="001E2B3B" w:rsidP="001E2B3B">
      <w:r>
        <w:rPr>
          <w:rFonts w:hint="eastAsia"/>
        </w:rPr>
        <w:t>（注）欄が足りないときは別紙（要割印）を使用すること。</w:t>
      </w:r>
    </w:p>
    <w:p w:rsidR="00472D2F" w:rsidRPr="001E2B3B" w:rsidRDefault="00472D2F" w:rsidP="00E67B05">
      <w:pPr>
        <w:rPr>
          <w:u w:val="single"/>
        </w:rPr>
      </w:pPr>
    </w:p>
    <w:sectPr w:rsidR="00472D2F" w:rsidRPr="001E2B3B" w:rsidSect="00EC0311">
      <w:pgSz w:w="11906" w:h="16838" w:code="9"/>
      <w:pgMar w:top="1418" w:right="1418" w:bottom="1134" w:left="1418" w:header="851" w:footer="992" w:gutter="0"/>
      <w:cols w:space="425"/>
      <w:docGrid w:type="linesAndChars" w:linePitch="408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A1" w:rsidRDefault="000B3FA1" w:rsidP="00322F3C">
      <w:r>
        <w:separator/>
      </w:r>
    </w:p>
  </w:endnote>
  <w:endnote w:type="continuationSeparator" w:id="0">
    <w:p w:rsidR="000B3FA1" w:rsidRDefault="000B3FA1" w:rsidP="0032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A1" w:rsidRDefault="000B3FA1" w:rsidP="00322F3C">
      <w:r>
        <w:separator/>
      </w:r>
    </w:p>
  </w:footnote>
  <w:footnote w:type="continuationSeparator" w:id="0">
    <w:p w:rsidR="000B3FA1" w:rsidRDefault="000B3FA1" w:rsidP="00322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3F"/>
    <w:rsid w:val="00042AE2"/>
    <w:rsid w:val="00056386"/>
    <w:rsid w:val="000B3FA1"/>
    <w:rsid w:val="00106F7E"/>
    <w:rsid w:val="00191B72"/>
    <w:rsid w:val="001E2B3B"/>
    <w:rsid w:val="002758E9"/>
    <w:rsid w:val="00301441"/>
    <w:rsid w:val="00322F3C"/>
    <w:rsid w:val="00337F47"/>
    <w:rsid w:val="00343545"/>
    <w:rsid w:val="004601DF"/>
    <w:rsid w:val="00472D2F"/>
    <w:rsid w:val="004F49AD"/>
    <w:rsid w:val="005219DC"/>
    <w:rsid w:val="00524EFA"/>
    <w:rsid w:val="00564A30"/>
    <w:rsid w:val="00593C0C"/>
    <w:rsid w:val="007302DD"/>
    <w:rsid w:val="00804886"/>
    <w:rsid w:val="009F0CAE"/>
    <w:rsid w:val="009F5501"/>
    <w:rsid w:val="00A22708"/>
    <w:rsid w:val="00AC6FB5"/>
    <w:rsid w:val="00AF066C"/>
    <w:rsid w:val="00B95D7B"/>
    <w:rsid w:val="00BC435D"/>
    <w:rsid w:val="00BC650F"/>
    <w:rsid w:val="00CE01DE"/>
    <w:rsid w:val="00D07B12"/>
    <w:rsid w:val="00D71616"/>
    <w:rsid w:val="00E155B5"/>
    <w:rsid w:val="00E5403F"/>
    <w:rsid w:val="00E67B05"/>
    <w:rsid w:val="00E81763"/>
    <w:rsid w:val="00EB5AA9"/>
    <w:rsid w:val="00EC0311"/>
    <w:rsid w:val="00F1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27B717-0584-4429-9F57-9E893DF7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3C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593C0C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593C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593C0C"/>
    <w:rPr>
      <w:kern w:val="0"/>
      <w:sz w:val="24"/>
    </w:rPr>
  </w:style>
  <w:style w:type="table" w:styleId="a7">
    <w:name w:val="Table Grid"/>
    <w:basedOn w:val="a1"/>
    <w:uiPriority w:val="59"/>
    <w:rsid w:val="00593C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22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2F3C"/>
    <w:rPr>
      <w:sz w:val="24"/>
    </w:rPr>
  </w:style>
  <w:style w:type="paragraph" w:styleId="aa">
    <w:name w:val="footer"/>
    <w:basedOn w:val="a"/>
    <w:link w:val="ab"/>
    <w:uiPriority w:val="99"/>
    <w:unhideWhenUsed/>
    <w:rsid w:val="00322F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2F3C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6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4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0D37-BEC8-461C-878F-6DCFC1C1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25-09-02T02:30:00Z</cp:lastPrinted>
  <dcterms:created xsi:type="dcterms:W3CDTF">2013-04-10T23:47:00Z</dcterms:created>
  <dcterms:modified xsi:type="dcterms:W3CDTF">2025-09-02T02:31:00Z</dcterms:modified>
</cp:coreProperties>
</file>